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A3669C8" w:rsidR="00667B81" w:rsidRDefault="005638B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14AF5"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FCAC80A" w:rsidR="00667B81" w:rsidRDefault="00514AF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33B0" w14:paraId="27E150C9" w14:textId="77777777" w:rsidTr="008333B0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9E652" w14:textId="0C70292F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3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57F6E" w14:textId="45A98999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2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655CE" w14:textId="77A18BF4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6BE8A" w14:textId="45F15B93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893F8" w14:textId="60854E55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46E6719" w14:textId="257F3A70" w:rsidR="00CA01F2" w:rsidRDefault="00CA01F2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514AF5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514AF5" w:rsidRPr="00376384" w:rsidRDefault="00514AF5" w:rsidP="00514AF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4BD067AB" w:rsidR="00514AF5" w:rsidRDefault="00514AF5" w:rsidP="00514AF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14AF5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514AF5" w:rsidRPr="00376384" w:rsidRDefault="00514AF5" w:rsidP="00514AF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6A407DDD" w:rsidR="00514AF5" w:rsidRDefault="00514AF5" w:rsidP="00514AF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594A4D2A" w14:textId="695B8D26" w:rsidR="008333B0" w:rsidRDefault="008333B0" w:rsidP="00D55DCC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1F223FC3" w14:textId="77777777" w:rsidR="008333B0" w:rsidRDefault="008333B0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1210BD35" w14:textId="5DF51B39" w:rsidR="00D55DCC" w:rsidRDefault="00D55DCC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514AF5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514AF5" w:rsidRPr="00376384" w:rsidRDefault="00514AF5" w:rsidP="00514AF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6326E482" w:rsidR="00514AF5" w:rsidRDefault="00514AF5" w:rsidP="00514AF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14AF5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514AF5" w:rsidRPr="00376384" w:rsidRDefault="00514AF5" w:rsidP="00514AF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70FB23CF" w:rsidR="00514AF5" w:rsidRDefault="00514AF5" w:rsidP="00514AF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006ADA">
        <w:tc>
          <w:tcPr>
            <w:tcW w:w="985" w:type="dxa"/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006ADA" w14:paraId="10343E6B" w14:textId="77777777" w:rsidTr="00712579">
        <w:tc>
          <w:tcPr>
            <w:tcW w:w="985" w:type="dxa"/>
            <w:shd w:val="clear" w:color="auto" w:fill="FFFFFF" w:themeFill="background1"/>
          </w:tcPr>
          <w:p w14:paraId="778AFD2E" w14:textId="2C42E7A2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FFFFFF" w:themeFill="background1"/>
          </w:tcPr>
          <w:p w14:paraId="2A1FCE37" w14:textId="52FE8960" w:rsidR="00006ADA" w:rsidRPr="00006ADA" w:rsidRDefault="00006ADA" w:rsidP="00006AD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2136DB3D" w14:textId="644E19D0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50858308" w14:textId="23411CE0" w:rsidR="00006ADA" w:rsidRPr="00212408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3FD8ED3" w14:textId="77777777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D00BBE0" w14:textId="015CF924" w:rsidR="00006ADA" w:rsidRPr="00EB54E7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12579" w14:paraId="3E527BB2" w14:textId="77777777" w:rsidTr="005638B3">
        <w:tc>
          <w:tcPr>
            <w:tcW w:w="985" w:type="dxa"/>
            <w:shd w:val="clear" w:color="auto" w:fill="FFFFFF" w:themeFill="background1"/>
          </w:tcPr>
          <w:p w14:paraId="547FB4AF" w14:textId="7B491F9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FFFFFF" w:themeFill="background1"/>
          </w:tcPr>
          <w:p w14:paraId="424390E4" w14:textId="3F7A1033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351A4336" w14:textId="2A721AA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4B9133ED" w14:textId="7675CA64" w:rsidR="00712579" w:rsidRPr="00212408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FE247FB" w14:textId="77777777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81E59D" w14:textId="46F02028" w:rsidR="00712579" w:rsidRPr="00EB54E7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5638B3" w14:paraId="4E0B02A2" w14:textId="77777777" w:rsidTr="00514AF5">
        <w:tc>
          <w:tcPr>
            <w:tcW w:w="985" w:type="dxa"/>
            <w:shd w:val="clear" w:color="auto" w:fill="FFFFFF" w:themeFill="background1"/>
          </w:tcPr>
          <w:p w14:paraId="02E315FA" w14:textId="2D8C08B4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5CCEBABC" w14:textId="61730B3E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01DEB0DE" w14:textId="1C3353D7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5733F4B6" w14:textId="782410A1" w:rsidR="005638B3" w:rsidRPr="00212408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A9EF32A" w14:textId="77777777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F3FCF92" w14:textId="5EE363B4" w:rsidR="005638B3" w:rsidRPr="00EB54E7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514AF5" w14:paraId="4D78DFDD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C0FEB" w14:textId="3D5157EE" w:rsidR="00514AF5" w:rsidRDefault="00514AF5" w:rsidP="00514AF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B79DE" w14:textId="0C547846" w:rsidR="00514AF5" w:rsidRDefault="00514AF5" w:rsidP="00514AF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F2F23" w14:textId="3D545155" w:rsidR="00514AF5" w:rsidRDefault="00514AF5" w:rsidP="00514AF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0245D" w14:textId="66C0FD46" w:rsidR="00514AF5" w:rsidRPr="00212408" w:rsidRDefault="00514AF5" w:rsidP="00514AF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146A4" w14:textId="77777777" w:rsidR="00514AF5" w:rsidRDefault="00514AF5" w:rsidP="00514AF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38FC4AC" w14:textId="55BFBDBF" w:rsidR="00514AF5" w:rsidRPr="00EB54E7" w:rsidRDefault="00514AF5" w:rsidP="00514AF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EA08" w14:textId="77777777" w:rsidR="000A674B" w:rsidRDefault="000A674B" w:rsidP="00C60201">
      <w:pPr>
        <w:spacing w:line="240" w:lineRule="auto"/>
      </w:pPr>
      <w:r>
        <w:separator/>
      </w:r>
    </w:p>
  </w:endnote>
  <w:endnote w:type="continuationSeparator" w:id="0">
    <w:p w14:paraId="61042BF4" w14:textId="77777777" w:rsidR="000A674B" w:rsidRDefault="000A674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9108" w14:textId="77777777" w:rsidR="000A674B" w:rsidRDefault="000A674B" w:rsidP="00C60201">
      <w:pPr>
        <w:spacing w:line="240" w:lineRule="auto"/>
      </w:pPr>
      <w:r>
        <w:separator/>
      </w:r>
    </w:p>
  </w:footnote>
  <w:footnote w:type="continuationSeparator" w:id="0">
    <w:p w14:paraId="221D11B8" w14:textId="77777777" w:rsidR="000A674B" w:rsidRDefault="000A674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06ADA"/>
    <w:rsid w:val="00012B2C"/>
    <w:rsid w:val="00055E15"/>
    <w:rsid w:val="0009770B"/>
    <w:rsid w:val="000A674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62444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14AF5"/>
    <w:rsid w:val="005638B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12579"/>
    <w:rsid w:val="00746296"/>
    <w:rsid w:val="0075219F"/>
    <w:rsid w:val="00765FFA"/>
    <w:rsid w:val="007900DD"/>
    <w:rsid w:val="007D63C2"/>
    <w:rsid w:val="007F77BD"/>
    <w:rsid w:val="00800883"/>
    <w:rsid w:val="008333B0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DA2-3164-44BD-8166-086CCD8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3</cp:revision>
  <dcterms:created xsi:type="dcterms:W3CDTF">2022-02-23T15:07:00Z</dcterms:created>
  <dcterms:modified xsi:type="dcterms:W3CDTF">2022-03-02T13:29:00Z</dcterms:modified>
</cp:coreProperties>
</file>